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22843DF9" w14:textId="77777777" w:rsidR="006C00C6" w:rsidRDefault="006C00C6" w:rsidP="006C00C6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 w:rsidRPr="005D0540">
        <w:t>РАЗРАБОТКА ПОДСИСТЕМЫ ВХОДНОГО КОНТРОЛЯ МАТЕРИАЛОВ И ГОТОВОЙ ПРОДУКЦИИ НА ПРЕДПРИЯТИИ «СИББУРМАШ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54CBDF56" w14:textId="1F46F7B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062"/>
      </w:tblGrid>
      <w:tr w:rsidR="006C00C6" w14:paraId="61D499C4" w14:textId="77777777" w:rsidTr="00DA5ED8">
        <w:trPr>
          <w:trHeight w:val="985"/>
        </w:trPr>
        <w:tc>
          <w:tcPr>
            <w:tcW w:w="3828" w:type="dxa"/>
          </w:tcPr>
          <w:p w14:paraId="2C43CB3F" w14:textId="6391B5E0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 работу</w:t>
            </w:r>
          </w:p>
          <w:p w14:paraId="3FD90408" w14:textId="538BD5A6" w:rsidR="006C00C6" w:rsidRDefault="009E25A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</w:t>
            </w:r>
            <w:r w:rsidR="006C00C6">
              <w:rPr>
                <w:rFonts w:cs="Calibri"/>
                <w:szCs w:val="28"/>
              </w:rPr>
              <w:t xml:space="preserve"> 4 курса</w:t>
            </w:r>
          </w:p>
          <w:p w14:paraId="037C8013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F97207A" w:rsidR="006C00C6" w:rsidRDefault="00B679CB" w:rsidP="00DA5ED8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аспшицкий Алексей Александрович</w:t>
            </w:r>
          </w:p>
          <w:p w14:paraId="7B650FAB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DA5ED8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544BE04D" w14:textId="4BFB5809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46D360D" w14:textId="77777777" w:rsidR="00A25A4D" w:rsidRDefault="00A25A4D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65306DFE" w:rsidR="00B679CB" w:rsidRDefault="00A25A4D" w:rsidP="00B679CB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cs="Calibri"/>
                <w:szCs w:val="28"/>
              </w:rPr>
              <w:t>Начальник</w:t>
            </w:r>
            <w:r w:rsidR="006C00C6">
              <w:rPr>
                <w:rFonts w:cs="Calibri"/>
                <w:szCs w:val="28"/>
              </w:rPr>
              <w:t xml:space="preserve"> отдела </w:t>
            </w:r>
            <w:r w:rsidR="00B679CB">
              <w:rPr>
                <w:rFonts w:cs="Calibri"/>
                <w:szCs w:val="28"/>
              </w:rPr>
              <w:t>разработки серверных приложений ООО «Техноком»</w:t>
            </w:r>
          </w:p>
          <w:p w14:paraId="0DF9E88E" w14:textId="5E306DF6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0651329A" w14:textId="7926FA23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75715B6" w14:textId="77777777" w:rsidR="0018761A" w:rsidRDefault="0018761A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4E9C1830" w14:textId="77777777" w:rsidR="00B679CB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Ткаченко </w:t>
            </w:r>
          </w:p>
          <w:p w14:paraId="740F00B4" w14:textId="7C1BB92E" w:rsidR="006C00C6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н Николаевич</w:t>
            </w:r>
          </w:p>
          <w:p w14:paraId="7E9AF3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A25A4D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A25A4D">
      <w:pPr>
        <w:spacing w:line="240" w:lineRule="auto"/>
        <w:ind w:firstLine="0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2ADFB22C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722AD7">
        <w:rPr>
          <w:rFonts w:cs="Times New Roman"/>
          <w:noProof/>
          <w:szCs w:val="28"/>
        </w:rPr>
        <w:t>115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</w:t>
      </w:r>
      <w:r w:rsidR="00722AD7">
        <w:rPr>
          <w:rFonts w:cs="Times New Roman"/>
          <w:szCs w:val="28"/>
        </w:rPr>
        <w:t>5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722AD7">
        <w:rPr>
          <w:rFonts w:cs="Times New Roman"/>
          <w:szCs w:val="28"/>
        </w:rPr>
        <w:t>10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42271131" w:rsidR="006C00C6" w:rsidRPr="006C00C6" w:rsidRDefault="006C00C6" w:rsidP="006C00C6">
      <w:pPr>
        <w:rPr>
          <w:color w:val="000000" w:themeColor="text1"/>
        </w:rPr>
      </w:pPr>
      <w:r w:rsidRPr="002D16B6">
        <w:rPr>
          <w:u w:val="single"/>
        </w:rPr>
        <w:t>Ключевые слова</w:t>
      </w:r>
      <w:r>
        <w:t>:</w:t>
      </w:r>
      <w:r w:rsidR="0018761A">
        <w:t xml:space="preserve"> Свердловская область, лесопользование, ведомство, услуга, документооборот, цифровая карта.</w:t>
      </w:r>
    </w:p>
    <w:p w14:paraId="74FB3076" w14:textId="77777777" w:rsidR="006C00C6" w:rsidRDefault="006C00C6" w:rsidP="006C00C6">
      <w:pPr>
        <w:rPr>
          <w:rFonts w:cs="Times New Roman"/>
          <w:color w:val="00000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00000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1F57867E" w14:textId="77777777" w:rsidR="006A71E0" w:rsidRDefault="006C00C6" w:rsidP="006A71E0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0156D62A" w14:textId="7BCF44E5" w:rsidR="006C00C6" w:rsidRPr="003E4050" w:rsidRDefault="006C00C6" w:rsidP="006A71E0">
      <w:pPr>
        <w:rPr>
          <w:rFonts w:cs="Times New Roman"/>
          <w:szCs w:val="28"/>
        </w:rPr>
      </w:pP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1415FAEC" w14:textId="2E2EC48A" w:rsidR="00464250" w:rsidRPr="003E4050" w:rsidRDefault="00567F3D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737951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7E5AF" w14:textId="711347F6" w:rsidR="00464250" w:rsidRPr="003E4050" w:rsidRDefault="00DA5ED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3E4050">
              <w:rPr>
                <w:rStyle w:val="afd"/>
                <w:rFonts w:cs="Times New Roman"/>
                <w:noProof/>
              </w:rPr>
              <w:t>ОПИСАНИЕ ПРЕДМЕТНОЙ ОБЛАСТИ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433C06" w14:textId="5CEF9990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3E4050">
              <w:rPr>
                <w:rStyle w:val="afd"/>
                <w:rFonts w:cs="Times New Roman"/>
                <w:noProof/>
              </w:rPr>
              <w:t xml:space="preserve">формление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276AA" w14:textId="1A387016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6F3259" w14:textId="239CBFAD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B4AF5" w14:textId="693D730B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A795E9" w14:textId="63F55FF4" w:rsidR="00464250" w:rsidRPr="003E4050" w:rsidRDefault="00DA5ED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2EDDB1" w14:textId="5867F906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FBA52B" w14:textId="6DC749B1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5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C429B" w14:textId="1DEB7A90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3E4050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40202" w14:textId="6D67E629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EE6E" w14:textId="7B1BB7E6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0B46D" w14:textId="2DD8FAD8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26717F" w14:textId="6576D95F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DCDBF2" w14:textId="4B558F5D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8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EE9F58" w14:textId="6FD7D366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3B0F0" w14:textId="379D91B2" w:rsidR="00464250" w:rsidRPr="003E4050" w:rsidRDefault="00DA5ED8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9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7A2FB" w14:textId="026061D8" w:rsidR="00464250" w:rsidRPr="003E4050" w:rsidRDefault="00DA5ED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3E4050">
              <w:rPr>
                <w:rStyle w:val="afd"/>
                <w:rFonts w:cs="Times New Roman"/>
                <w:noProof/>
              </w:rPr>
              <w:t>ЗАКЛЮЧ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844F13" w14:textId="0E87D54B" w:rsidR="00464250" w:rsidRPr="003E4050" w:rsidRDefault="00DA5ED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3E4050">
              <w:rPr>
                <w:rStyle w:val="afd"/>
                <w:rFonts w:cs="Times New Roman"/>
                <w:noProof/>
              </w:rPr>
              <w:t>БИБЛИОГРАФИЧЕСИКЙ СПИСОК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7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DA6836" w14:textId="1A56CF6B" w:rsidR="00464250" w:rsidRPr="003E4050" w:rsidRDefault="00DA5ED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6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9E792" w14:textId="472290B3" w:rsidR="00567F3D" w:rsidRPr="003E4050" w:rsidRDefault="00567F3D" w:rsidP="00464250">
          <w:pPr>
            <w:ind w:firstLine="0"/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9F25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1"/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ЕРЕЧЕНЬ СОКРАЩЕНИЙ И ОБОНАЧЕНИЙ</w:t>
      </w:r>
    </w:p>
    <w:p w14:paraId="6E2E12BE" w14:textId="2FC035E8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14C6C9F6" w:rsidR="002839D4" w:rsidRDefault="002839D4" w:rsidP="002839D4">
      <w:r w:rsidRPr="003E4050">
        <w:rPr>
          <w:rFonts w:cs="Times New Roman"/>
        </w:rPr>
        <w:t>ИОГВ</w:t>
      </w:r>
      <w:r w:rsidR="00CC33F6">
        <w:rPr>
          <w:rFonts w:cs="Times New Roman"/>
        </w:rPr>
        <w:t xml:space="preserve"> – Исполнительный орган государственной власти.</w:t>
      </w:r>
    </w:p>
    <w:p w14:paraId="40BAC526" w14:textId="2F8ECFCD" w:rsidR="002839D4" w:rsidRDefault="002839D4" w:rsidP="002839D4">
      <w:r w:rsidRPr="003E4050">
        <w:rPr>
          <w:rFonts w:cs="Times New Roman"/>
        </w:rPr>
        <w:t>ООПТ</w:t>
      </w:r>
      <w:r w:rsidR="00CC33F6">
        <w:rPr>
          <w:rFonts w:cs="Times New Roman"/>
        </w:rPr>
        <w:t xml:space="preserve"> – Особо охраняемые природные территории.</w:t>
      </w:r>
    </w:p>
    <w:p w14:paraId="582A2688" w14:textId="3DEFB20F" w:rsidR="002839D4" w:rsidRDefault="002839D4" w:rsidP="002839D4">
      <w:r w:rsidRPr="003E4050">
        <w:rPr>
          <w:rFonts w:cs="Times New Roman"/>
        </w:rPr>
        <w:t>СЭД ПСО</w:t>
      </w:r>
      <w:r w:rsidR="00CC33F6">
        <w:rPr>
          <w:rFonts w:cs="Times New Roman"/>
        </w:rPr>
        <w:t xml:space="preserve"> – Система электронного документооборота правительства свердловской области.</w:t>
      </w:r>
    </w:p>
    <w:p w14:paraId="6415268A" w14:textId="64353F1E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  <w:r w:rsidR="00CC33F6">
        <w:rPr>
          <w:rFonts w:cs="Times New Roman"/>
        </w:rPr>
        <w:t xml:space="preserve"> – Геогра</w:t>
      </w:r>
      <w:bookmarkStart w:id="2" w:name="_GoBack"/>
      <w:bookmarkEnd w:id="2"/>
      <w:r w:rsidR="00CC33F6">
        <w:rPr>
          <w:rFonts w:cs="Times New Roman"/>
        </w:rPr>
        <w:t>фическая информационная система.</w:t>
      </w:r>
    </w:p>
    <w:p w14:paraId="1A7474FF" w14:textId="222E45B7" w:rsidR="002839D4" w:rsidRDefault="002839D4" w:rsidP="002839D4">
      <w:r w:rsidRPr="003E4050">
        <w:rPr>
          <w:rFonts w:cs="Times New Roman"/>
        </w:rPr>
        <w:t>ПДЛУ</w:t>
      </w:r>
      <w:r w:rsidR="00CC33F6">
        <w:rPr>
          <w:rFonts w:cs="Times New Roman"/>
        </w:rPr>
        <w:t xml:space="preserve"> – Проектная документация лесного участка.</w:t>
      </w:r>
    </w:p>
    <w:p w14:paraId="00B90D98" w14:textId="37ED359B" w:rsidR="002839D4" w:rsidRDefault="002839D4" w:rsidP="002839D4">
      <w:r w:rsidRPr="003E4050">
        <w:rPr>
          <w:rFonts w:cs="Times New Roman"/>
        </w:rPr>
        <w:t>ЕГРН</w:t>
      </w:r>
      <w:r w:rsidR="00CC33F6">
        <w:rPr>
          <w:rFonts w:cs="Times New Roman"/>
        </w:rPr>
        <w:t xml:space="preserve"> – Единый государственный реестр недвижимости.</w:t>
      </w:r>
    </w:p>
    <w:p w14:paraId="564B211C" w14:textId="127E8FDA" w:rsidR="002839D4" w:rsidRDefault="002839D4" w:rsidP="002839D4">
      <w:r w:rsidRPr="003E4050">
        <w:rPr>
          <w:rFonts w:cs="Times New Roman"/>
        </w:rPr>
        <w:t>СЭР РИП</w:t>
      </w:r>
      <w:r w:rsidR="00CC33F6">
        <w:rPr>
          <w:rFonts w:cs="Times New Roman"/>
        </w:rPr>
        <w:t xml:space="preserve"> - </w:t>
      </w:r>
      <w:r w:rsidR="00CC33F6" w:rsidRPr="00CC33F6">
        <w:rPr>
          <w:rFonts w:cs="Times New Roman"/>
        </w:rPr>
        <w:t>Информационная система для организации мониторинга социально-экономического развития Свердловской области</w:t>
      </w:r>
      <w:r w:rsidR="00CC33F6">
        <w:rPr>
          <w:rFonts w:cs="Times New Roman"/>
        </w:rPr>
        <w:t>.</w:t>
      </w:r>
    </w:p>
    <w:p w14:paraId="1B42256A" w14:textId="0693011B" w:rsidR="002839D4" w:rsidRDefault="002839D4" w:rsidP="002839D4">
      <w:r w:rsidRPr="003E4050">
        <w:rPr>
          <w:rFonts w:cs="Times New Roman"/>
        </w:rPr>
        <w:t>ОС</w:t>
      </w:r>
      <w:r w:rsidR="00CC33F6">
        <w:rPr>
          <w:rFonts w:cs="Times New Roman"/>
        </w:rPr>
        <w:t xml:space="preserve"> – Операционная система.</w:t>
      </w:r>
    </w:p>
    <w:p w14:paraId="53A20436" w14:textId="1B4E0249" w:rsidR="002839D4" w:rsidRDefault="002839D4" w:rsidP="002839D4">
      <w:r w:rsidRPr="003E4050">
        <w:rPr>
          <w:rFonts w:cs="Times New Roman"/>
        </w:rPr>
        <w:t>СУБД</w:t>
      </w:r>
      <w:r w:rsidR="00CC33F6">
        <w:rPr>
          <w:rFonts w:cs="Times New Roman"/>
        </w:rPr>
        <w:t xml:space="preserve"> – Система управления базами данных.</w:t>
      </w:r>
    </w:p>
    <w:p w14:paraId="09886802" w14:textId="221BEB7D" w:rsidR="002839D4" w:rsidRDefault="002839D4" w:rsidP="002839D4">
      <w:r w:rsidRPr="003E4050">
        <w:rPr>
          <w:rFonts w:cs="Times New Roman"/>
        </w:rPr>
        <w:t>ЯП</w:t>
      </w:r>
      <w:r w:rsidR="00CC33F6">
        <w:rPr>
          <w:rFonts w:cs="Times New Roman"/>
        </w:rPr>
        <w:t xml:space="preserve"> – Язык программирования.</w:t>
      </w:r>
    </w:p>
    <w:p w14:paraId="510AC6C7" w14:textId="09015016" w:rsidR="002839D4" w:rsidRPr="00CC33F6" w:rsidRDefault="002839D4" w:rsidP="002839D4">
      <w:r w:rsidRPr="003E4050">
        <w:rPr>
          <w:rFonts w:cs="Times New Roman"/>
          <w:lang w:val="en-US"/>
        </w:rPr>
        <w:t>JRE</w:t>
      </w:r>
      <w:r w:rsidR="00CC33F6" w:rsidRPr="00CC33F6">
        <w:rPr>
          <w:rFonts w:cs="Times New Roman"/>
          <w:lang w:val="en-US"/>
        </w:rPr>
        <w:t xml:space="preserve"> - Java Runtime Environment</w:t>
      </w:r>
      <w:r w:rsidR="00CC33F6">
        <w:rPr>
          <w:rFonts w:cs="Times New Roman"/>
        </w:rPr>
        <w:t>.</w:t>
      </w:r>
    </w:p>
    <w:p w14:paraId="2578A706" w14:textId="3C28EC62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ORM</w:t>
      </w:r>
      <w:r w:rsidR="00CC33F6" w:rsidRPr="00CC33F6">
        <w:rPr>
          <w:color w:val="000000"/>
          <w:szCs w:val="28"/>
          <w:lang w:val="en-US"/>
        </w:rPr>
        <w:t xml:space="preserve"> – Object Relation Mapping</w:t>
      </w:r>
      <w:r w:rsidR="00CC33F6">
        <w:rPr>
          <w:color w:val="000000"/>
          <w:szCs w:val="28"/>
        </w:rPr>
        <w:t>.</w:t>
      </w:r>
    </w:p>
    <w:p w14:paraId="20AC45C8" w14:textId="008CB234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JPA</w:t>
      </w:r>
      <w:r w:rsidR="00CC33F6" w:rsidRPr="00CC33F6">
        <w:rPr>
          <w:color w:val="000000"/>
          <w:szCs w:val="28"/>
          <w:lang w:val="en-US"/>
        </w:rPr>
        <w:t xml:space="preserve"> - Java Persistence API</w:t>
      </w:r>
      <w:r w:rsidR="00CC33F6">
        <w:rPr>
          <w:color w:val="000000"/>
          <w:szCs w:val="28"/>
        </w:rPr>
        <w:t>.</w:t>
      </w:r>
    </w:p>
    <w:p w14:paraId="0BFDD0C4" w14:textId="03697A7D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  <w:r w:rsidR="00CC33F6" w:rsidRPr="00CC33F6">
        <w:rPr>
          <w:color w:val="000000"/>
          <w:szCs w:val="28"/>
          <w:lang w:val="en-US"/>
        </w:rPr>
        <w:t xml:space="preserve"> - application programming interface</w:t>
      </w:r>
      <w:r w:rsidR="00CC33F6">
        <w:rPr>
          <w:color w:val="000000"/>
          <w:szCs w:val="28"/>
        </w:rPr>
        <w:t>.</w:t>
      </w:r>
    </w:p>
    <w:p w14:paraId="47557A18" w14:textId="77777777" w:rsidR="00CC33F6" w:rsidRDefault="00CC33F6" w:rsidP="002839D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ГИС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О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 Региональная геоинформационная система Свердловской обалсти.</w:t>
      </w:r>
    </w:p>
    <w:p w14:paraId="3B976EBE" w14:textId="647419CF" w:rsidR="002839D4" w:rsidRPr="002839D4" w:rsidRDefault="002839D4" w:rsidP="002839D4">
      <w:pPr>
        <w:rPr>
          <w:color w:val="000000" w:themeColor="text1"/>
          <w:szCs w:val="28"/>
        </w:rPr>
      </w:pPr>
      <w:r>
        <w:t>ФНС</w:t>
      </w:r>
      <w:r w:rsidR="00CC33F6">
        <w:t xml:space="preserve"> – Федеральная налоговая служб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ВВЕДЕНИЕ</w:t>
      </w:r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4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GeoViewer</w:t>
      </w:r>
      <w:r w:rsidR="00754F40" w:rsidRPr="003E4050">
        <w:rPr>
          <w:rFonts w:cs="Times New Roman"/>
        </w:rPr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3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4" w:name="_Toc153994614"/>
      <w:bookmarkStart w:id="5" w:name="_Toc167299927"/>
      <w:bookmarkStart w:id="6" w:name="_Toc16737951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4"/>
      <w:bookmarkEnd w:id="5"/>
      <w:r w:rsidRPr="00AC1748">
        <w:rPr>
          <w:rFonts w:cs="Times New Roman"/>
          <w:b/>
          <w:bCs/>
          <w:color w:val="000000" w:themeColor="text1"/>
        </w:rPr>
        <w:t>ОПИСАНИЕ ПРЕДМЕТНОЙ ОБЛАСТИ</w:t>
      </w:r>
      <w:bookmarkEnd w:id="3"/>
      <w:bookmarkEnd w:id="6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4564ECFF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7" w:name="_Toc153994615"/>
      <w:bookmarkStart w:id="8" w:name="_Toc167299928"/>
      <w:bookmarkStart w:id="9" w:name="_Toc16737952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00000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ава пользования лесным участком</w:t>
      </w:r>
      <w:bookmarkEnd w:id="7"/>
      <w:bookmarkEnd w:id="8"/>
      <w:bookmarkEnd w:id="9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DA5ED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DA5ED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DA5ED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DA5ED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9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000000" w:themeColor="text1"/>
          <w:szCs w:val="28"/>
        </w:rPr>
        <w:t xml:space="preserve"> -</w:t>
      </w:r>
      <w:r w:rsidRPr="003E4050"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гис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гис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000000" w:themeColor="text1"/>
          <w:szCs w:val="28"/>
        </w:rPr>
        <w:t>В компании есть деление на фронтен</w:t>
      </w:r>
      <w:r w:rsidR="0040517F" w:rsidRPr="003E4050">
        <w:rPr>
          <w:rFonts w:cs="Times New Roman"/>
          <w:color w:val="000000" w:themeColor="text1"/>
          <w:szCs w:val="28"/>
        </w:rPr>
        <w:t>д</w:t>
      </w:r>
      <w:r w:rsidR="002D1E66" w:rsidRPr="003E4050">
        <w:rPr>
          <w:rFonts w:cs="Times New Roman"/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 w:rsidRPr="003E4050">
        <w:rPr>
          <w:rFonts w:cs="Times New Roman"/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 w:rsidRPr="003E4050">
        <w:rPr>
          <w:rFonts w:cs="Times New Roman"/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000000" w:themeColor="text1"/>
          <w:szCs w:val="28"/>
        </w:rPr>
        <w:t>генерирует</w:t>
      </w:r>
      <w:r w:rsidRPr="003E4050"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DA5ED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DA5ED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DA5ED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2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DA5ED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3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>рассмотрении запросов к бекенду</w:t>
      </w:r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0" w:name="_Toc16737952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Цель</w:t>
      </w:r>
      <w:bookmarkEnd w:id="10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6647538A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1" w:name="_Toc16737952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остановка задач</w:t>
      </w:r>
      <w:bookmarkEnd w:id="11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2" w:name="_Hlk166317596"/>
      <w:r w:rsidRPr="003E4050">
        <w:rPr>
          <w:rFonts w:cs="Times New Roman"/>
        </w:rPr>
        <w:t>Обоснование необходимости разработки</w:t>
      </w:r>
    </w:p>
    <w:bookmarkEnd w:id="12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бекенд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оцесс как будет</w:t>
      </w:r>
    </w:p>
    <w:p w14:paraId="05388B4F" w14:textId="0423A673" w:rsidR="003B71A8" w:rsidRPr="003E4050" w:rsidRDefault="001C0BBB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567DB9">
        <w:rPr>
          <w:rFonts w:cs="Times New Roman"/>
        </w:rPr>
        <w:t>.</w:t>
      </w:r>
      <w:r w:rsidR="003B71A8"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000000" w:themeColor="text1"/>
        </w:rPr>
        <w:sectPr w:rsidR="003B7634" w:rsidRPr="003E4050" w:rsidSect="0019644D">
          <w:head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1F7BC06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Сравнение аналогов</w:t>
      </w:r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3" w:name="_Toc153994619"/>
      <w:bookmarkStart w:id="14" w:name="_Toc167299938"/>
      <w:bookmarkStart w:id="15" w:name="_Toc167379524"/>
      <w:bookmarkStart w:id="16" w:name="_Toc16730236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3"/>
      <w:bookmarkEnd w:id="14"/>
      <w:bookmarkEnd w:id="15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7" w:name="_Toc167379525"/>
      <w:bookmarkEnd w:id="1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ыбор технического обеспечения</w:t>
      </w:r>
      <w:bookmarkEnd w:id="17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r w:rsidRPr="003E4050">
        <w:rPr>
          <w:rFonts w:cs="Times New Roman"/>
          <w:lang w:val="en-US"/>
        </w:rPr>
        <w:t>Denian</w:t>
      </w:r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>) кода используется Гос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4050">
        <w:rPr>
          <w:sz w:val="28"/>
          <w:szCs w:val="28"/>
        </w:rPr>
        <w:t xml:space="preserve">ресурса </w:t>
      </w:r>
      <w:r w:rsidRPr="003E4050">
        <w:rPr>
          <w:sz w:val="28"/>
          <w:szCs w:val="28"/>
          <w:lang w:val="en-US"/>
        </w:rPr>
        <w:t>url</w:t>
      </w:r>
      <w:r w:rsidRPr="003E4050">
        <w:rPr>
          <w:sz w:val="28"/>
          <w:szCs w:val="28"/>
        </w:rPr>
        <w:t xml:space="preserve">: </w:t>
      </w:r>
      <w:hyperlink r:id="rId26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 xml:space="preserve">ехнокома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>Для защиты от НСД будет использован модуль spring-security-bom</w:t>
      </w:r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9F2570">
          <w:pgSz w:w="11906" w:h="16838"/>
          <w:pgMar w:top="1134" w:right="850" w:bottom="1134" w:left="1701" w:header="708" w:footer="708" w:gutter="0"/>
          <w:pgNumType w:start="15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06689F55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9F2570">
          <w:pgSz w:w="16838" w:h="11906" w:orient="landscape"/>
          <w:pgMar w:top="1701" w:right="1134" w:bottom="851" w:left="1134" w:header="709" w:footer="709" w:gutter="0"/>
          <w:pgNumType w:start="19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бекенд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8" w:name="_Toc16737952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писание запросов и ответов к бекенду</w:t>
      </w:r>
      <w:bookmarkEnd w:id="18"/>
    </w:p>
    <w:p w14:paraId="40C96963" w14:textId="207E3930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000000" w:themeColor="text1"/>
          <w:szCs w:val="28"/>
        </w:rPr>
        <w:t xml:space="preserve">данных </w:t>
      </w:r>
      <w:r w:rsidR="00DA5ED8">
        <w:rPr>
          <w:rFonts w:cs="Times New Roman"/>
          <w:color w:val="000000" w:themeColor="text1"/>
          <w:szCs w:val="28"/>
        </w:rPr>
        <w:t>запроса</w:t>
      </w:r>
      <w:r w:rsidR="005879D1" w:rsidRPr="003E4050">
        <w:rPr>
          <w:rFonts w:cs="Times New Roman"/>
          <w:color w:val="000000" w:themeColor="text1"/>
          <w:szCs w:val="28"/>
        </w:rPr>
        <w:t xml:space="preserve"> и </w:t>
      </w:r>
      <w:r w:rsidR="00DA5ED8">
        <w:rPr>
          <w:rFonts w:cs="Times New Roman"/>
          <w:color w:val="000000" w:themeColor="text1"/>
          <w:szCs w:val="28"/>
        </w:rPr>
        <w:t xml:space="preserve">ответа </w:t>
      </w:r>
      <w:r w:rsidR="005879D1" w:rsidRPr="003E4050">
        <w:rPr>
          <w:rFonts w:cs="Times New Roman"/>
          <w:color w:val="00000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000000" w:themeColor="text1"/>
          <w:szCs w:val="28"/>
        </w:rPr>
        <w:t>только</w:t>
      </w:r>
      <w:r w:rsidR="005879D1" w:rsidRPr="003E4050">
        <w:rPr>
          <w:rFonts w:cs="Times New Roman"/>
          <w:color w:val="000000" w:themeColor="text1"/>
          <w:szCs w:val="28"/>
        </w:rPr>
        <w:t xml:space="preserve"> для </w:t>
      </w:r>
      <w:r w:rsidR="00CE09A0" w:rsidRPr="003E4050">
        <w:rPr>
          <w:rFonts w:cs="Times New Roman"/>
          <w:color w:val="000000" w:themeColor="text1"/>
          <w:szCs w:val="28"/>
        </w:rPr>
        <w:t>значимых</w:t>
      </w:r>
      <w:r w:rsidR="0053478F" w:rsidRPr="003E4050">
        <w:rPr>
          <w:rFonts w:cs="Times New Roman"/>
          <w:color w:val="00000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00000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00000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00000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</w:p>
    <w:p w14:paraId="79A2E012" w14:textId="22BE739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000000" w:themeColor="text1"/>
          <w:szCs w:val="28"/>
        </w:rPr>
        <w:t xml:space="preserve">: </w:t>
      </w:r>
      <w:r w:rsidR="00BB27AD" w:rsidRPr="003E4050">
        <w:rPr>
          <w:rFonts w:cs="Times New Roman"/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000000" w:themeColor="text1"/>
          <w:szCs w:val="28"/>
        </w:rPr>
        <w:t xml:space="preserve">(тело респонса в формате </w:t>
      </w:r>
      <w:r w:rsidR="009F1D91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9F1D91" w:rsidRPr="003E4050">
        <w:rPr>
          <w:rFonts w:cs="Times New Roman"/>
          <w:color w:val="00000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00000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00000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00000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000000" w:themeColor="text1"/>
          <w:szCs w:val="28"/>
        </w:rPr>
        <w:t xml:space="preserve"> 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00000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00000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 w:rsidRPr="003E4050">
        <w:rPr>
          <w:rFonts w:cs="Times New Roman"/>
          <w:color w:val="00000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00000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00000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00000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00000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000000" w:themeColor="text1"/>
          <w:szCs w:val="28"/>
        </w:rPr>
        <w:t>3</w:t>
      </w:r>
      <w:r w:rsidR="00ED5A3F" w:rsidRPr="003E4050">
        <w:rPr>
          <w:rFonts w:cs="Times New Roman"/>
          <w:color w:val="00000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00000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00000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000000" w:themeColor="text1"/>
          <w:szCs w:val="28"/>
        </w:rPr>
        <w:t xml:space="preserve"> </w:t>
      </w:r>
      <w:r w:rsidR="00D23049" w:rsidRPr="003E4050">
        <w:rPr>
          <w:rFonts w:cs="Times New Roman"/>
          <w:color w:val="00000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00000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000000" w:themeColor="text1"/>
          <w:szCs w:val="28"/>
        </w:rPr>
        <w:t>4</w:t>
      </w:r>
      <w:r w:rsidR="003D27FA" w:rsidRPr="003E4050">
        <w:rPr>
          <w:rFonts w:cs="Times New Roman"/>
          <w:color w:val="00000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000000" w:themeColor="text1"/>
          <w:szCs w:val="28"/>
        </w:rPr>
        <w:t>. Ищет в шаблоне динамические поля, ${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Отправка межведомственного 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000000" w:themeColor="text1"/>
          <w:szCs w:val="28"/>
        </w:rPr>
      </w:pPr>
      <w:r w:rsidRPr="003E4050">
        <w:rPr>
          <w:rFonts w:cs="Times New Roman"/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000000" w:themeColor="text1"/>
          <w:szCs w:val="28"/>
        </w:rPr>
        <w:t xml:space="preserve"> запросов</w:t>
      </w:r>
      <w:r w:rsidRPr="003E4050">
        <w:rPr>
          <w:rFonts w:cs="Times New Roman"/>
          <w:i/>
          <w:iCs/>
          <w:color w:val="000000" w:themeColor="text1"/>
          <w:szCs w:val="28"/>
        </w:rPr>
        <w:t>,</w:t>
      </w:r>
      <w:r w:rsidR="00ED124A">
        <w:rPr>
          <w:rFonts w:cs="Times New Roman"/>
          <w:i/>
          <w:iCs/>
          <w:color w:val="000000" w:themeColor="text1"/>
          <w:szCs w:val="28"/>
        </w:rPr>
        <w:t>от</w:t>
      </w:r>
      <w:r w:rsidR="0049748C">
        <w:rPr>
          <w:rFonts w:cs="Times New Roman"/>
          <w:i/>
          <w:iCs/>
          <w:color w:val="000000" w:themeColor="text1"/>
          <w:szCs w:val="28"/>
        </w:rPr>
        <w:t>в</w:t>
      </w:r>
      <w:r w:rsidR="00ED124A">
        <w:rPr>
          <w:rFonts w:cs="Times New Roman"/>
          <w:i/>
          <w:iCs/>
          <w:color w:val="000000" w:themeColor="text1"/>
          <w:szCs w:val="28"/>
        </w:rPr>
        <w:t>етов</w:t>
      </w:r>
      <w:r w:rsidRPr="003E4050">
        <w:rPr>
          <w:rFonts w:cs="Times New Roman"/>
          <w:i/>
          <w:iCs/>
          <w:color w:val="00000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Отправка итогового документа 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00000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00000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000000" w:themeColor="text1"/>
          <w:szCs w:val="28"/>
        </w:rPr>
        <w:t>,</w:t>
      </w:r>
      <w:r w:rsidR="003A1863" w:rsidRPr="003E4050">
        <w:rPr>
          <w:rFonts w:cs="Times New Roman"/>
          <w:color w:val="000000" w:themeColor="text1"/>
          <w:szCs w:val="28"/>
        </w:rPr>
        <w:t xml:space="preserve"> </w:t>
      </w:r>
      <w:r w:rsidRPr="003E4050">
        <w:rPr>
          <w:rFonts w:cs="Times New Roman"/>
          <w:color w:val="000000" w:themeColor="text1"/>
          <w:szCs w:val="28"/>
        </w:rPr>
        <w:t xml:space="preserve">запросы и ответы к бекенду, </w:t>
      </w:r>
      <w:r w:rsidR="009553B5" w:rsidRPr="003E4050">
        <w:rPr>
          <w:rFonts w:cs="Times New Roman"/>
          <w:color w:val="00000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00000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00000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9" w:name="_Toc16737952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:lang w:val="en-US"/>
          <w14:ligatures w14:val="none"/>
        </w:rPr>
        <w:t xml:space="preserve">API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Геосервера</w:t>
      </w:r>
      <w:bookmarkEnd w:id="19"/>
    </w:p>
    <w:p w14:paraId="5AAE3996" w14:textId="4474A2F2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000000" w:themeColor="text1"/>
          <w:lang w:val="en-US"/>
        </w:rPr>
        <w:t>REST</w:t>
      </w:r>
      <w:r w:rsidRPr="003E4050">
        <w:rPr>
          <w:rFonts w:cs="Times New Roman"/>
          <w:color w:val="00000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ответ этого запроса –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000000" w:themeColor="text1"/>
        </w:rPr>
        <w:t xml:space="preserve"> (Рисунок 4)</w:t>
      </w:r>
      <w:r w:rsidRPr="003E4050">
        <w:rPr>
          <w:rFonts w:cs="Times New Roman"/>
          <w:bCs/>
          <w:color w:val="00000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62D8A4E4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F1491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7E6F87">
        <w:rPr>
          <w:i w:val="0"/>
          <w:iCs w:val="0"/>
          <w:color w:val="00000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</w:t>
      </w:r>
      <w:r w:rsidR="00341C8E" w:rsidRPr="003E4050">
        <w:rPr>
          <w:rFonts w:cs="Times New Roman"/>
          <w:bCs/>
          <w:color w:val="000000" w:themeColor="text1"/>
        </w:rPr>
        <w:t xml:space="preserve">идентификатор участка </w:t>
      </w:r>
      <w:r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000000" w:themeColor="text1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ответ запроса это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00000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1D158758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E6F8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-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000000" w:themeColor="text1"/>
        </w:rPr>
        <w:t>ПОСТ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00000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000000" w:themeColor="text1"/>
          <w:lang w:val="en-US"/>
        </w:rPr>
        <w:t>GUID</w:t>
      </w:r>
      <w:r w:rsidR="00572D3B" w:rsidRPr="003E4050">
        <w:rPr>
          <w:rFonts w:cs="Times New Roman"/>
          <w:bCs/>
          <w:color w:val="00000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00000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00000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00000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000000" w:themeColor="text1"/>
          <w:lang w:val="en-US"/>
        </w:rPr>
        <w:t>POST</w:t>
      </w:r>
      <w:r w:rsidRPr="003E4050">
        <w:rPr>
          <w:rFonts w:cs="Times New Roman"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000000" w:themeColor="text1"/>
          <w:lang w:val="en-US"/>
        </w:rPr>
        <w:t>GUID</w:t>
      </w:r>
      <w:r w:rsidRPr="003E4050">
        <w:rPr>
          <w:rFonts w:cs="Times New Roman"/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0" w:name="_Toc16737952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Формирование итоговых документов</w:t>
      </w:r>
      <w:bookmarkEnd w:id="20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1" w:name="_Toc16737952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Интеграция с СЭД ПСО</w:t>
      </w:r>
      <w:bookmarkEnd w:id="21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00000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2" w:name="_Toc16737953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Межведомственные запросы</w:t>
      </w:r>
      <w:bookmarkEnd w:id="22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3" w:name="_Toc16737953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3"/>
    </w:p>
    <w:p w14:paraId="1ED9B3BA" w14:textId="79A37794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000000" w:themeColor="text1"/>
          <w:szCs w:val="28"/>
          <w:lang w:val="en-US"/>
        </w:rPr>
        <w:t>ZIP</w:t>
      </w:r>
      <w:r w:rsidRPr="003E4050">
        <w:rPr>
          <w:rFonts w:cs="Times New Roman"/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000000" w:themeColor="text1"/>
          <w:szCs w:val="28"/>
          <w:lang w:val="en-US"/>
        </w:rPr>
        <w:t>XSD</w:t>
      </w:r>
      <w:r w:rsidRPr="003E4050">
        <w:rPr>
          <w:rFonts w:cs="Times New Roman"/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000000" w:themeColor="text1"/>
          <w:szCs w:val="28"/>
          <w:lang w:val="en-US"/>
        </w:rPr>
        <w:t>java</w:t>
      </w:r>
      <w:r w:rsidRPr="003E4050">
        <w:rPr>
          <w:rFonts w:cs="Times New Roman"/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000000" w:themeColor="text1"/>
          <w:szCs w:val="28"/>
        </w:rPr>
        <w:t>Одно приложение</w:t>
      </w:r>
      <w:r w:rsidRPr="003E4050">
        <w:rPr>
          <w:rFonts w:cs="Times New Roman"/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000000" w:themeColor="text1"/>
          <w:szCs w:val="28"/>
        </w:rPr>
        <w:t>х</w:t>
      </w:r>
      <w:r w:rsidRPr="003E4050">
        <w:rPr>
          <w:rFonts w:cs="Times New Roman"/>
          <w:color w:val="00000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Поступает </w:t>
      </w:r>
      <w:r w:rsidR="00F35D19">
        <w:rPr>
          <w:rFonts w:cs="Times New Roman"/>
          <w:color w:val="000000" w:themeColor="text1"/>
          <w:szCs w:val="28"/>
        </w:rPr>
        <w:t>запрос</w:t>
      </w:r>
      <w:r w:rsidRPr="003E4050">
        <w:rPr>
          <w:rFonts w:cs="Times New Roman"/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– </w:t>
      </w:r>
      <w:r w:rsidRPr="003E4050">
        <w:rPr>
          <w:rFonts w:cs="Times New Roman"/>
          <w:color w:val="000000" w:themeColor="text1"/>
          <w:szCs w:val="28"/>
        </w:rPr>
        <w:lastRenderedPageBreak/>
        <w:t xml:space="preserve">описание структуры зип пакета, служебная и предметная информация. Структура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000000" w:themeColor="text1"/>
          <w:szCs w:val="28"/>
          <w:lang w:val="en-US"/>
        </w:rPr>
        <w:t>passport</w:t>
      </w:r>
      <w:r w:rsidRPr="003E4050">
        <w:rPr>
          <w:rFonts w:cs="Times New Roman"/>
          <w:color w:val="000000" w:themeColor="text1"/>
          <w:szCs w:val="28"/>
        </w:rPr>
        <w:t>.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000000" w:themeColor="text1"/>
          <w:szCs w:val="28"/>
          <w:lang w:val="en-US"/>
        </w:rPr>
        <w:t>trash</w:t>
      </w:r>
      <w:r w:rsidRPr="003E4050">
        <w:rPr>
          <w:rFonts w:cs="Times New Roman"/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4" w:name="_Toc16737953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хемы классов</w:t>
      </w:r>
      <w:bookmarkEnd w:id="24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00000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000000" w:themeColor="text1"/>
        </w:rPr>
        <w:t>,</w:t>
      </w:r>
      <w:r w:rsidR="00ED3DD9" w:rsidRPr="003E4050">
        <w:rPr>
          <w:rFonts w:cs="Times New Roman"/>
          <w:color w:val="000000" w:themeColor="text1"/>
        </w:rPr>
        <w:t xml:space="preserve"> для работы с файлами</w:t>
      </w:r>
      <w:r w:rsidR="00754F40" w:rsidRPr="003E4050">
        <w:rPr>
          <w:rFonts w:cs="Times New Roman"/>
          <w:color w:val="00000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6266D2" w:rsidRPr="003E4050">
        <w:rPr>
          <w:rFonts w:cs="Times New Roman"/>
          <w:lang w:val="en-US"/>
        </w:rPr>
        <w:t>ServiceEntity</w:t>
      </w:r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r w:rsidR="006266D2" w:rsidRPr="003E4050">
        <w:rPr>
          <w:rFonts w:cs="Times New Roman"/>
          <w:lang w:val="en-US"/>
        </w:rPr>
        <w:t>ServiceCostEntity</w:t>
      </w:r>
      <w:r w:rsidR="006266D2" w:rsidRPr="003E4050">
        <w:rPr>
          <w:rFonts w:cs="Times New Roman"/>
        </w:rPr>
        <w:t xml:space="preserve"> (ценой) и </w:t>
      </w:r>
      <w:r w:rsidR="006266D2" w:rsidRPr="003E4050">
        <w:rPr>
          <w:rFonts w:cs="Times New Roman"/>
          <w:lang w:val="en-US"/>
        </w:rPr>
        <w:t>ServiceCategoryEntity</w:t>
      </w:r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06699B2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r w:rsidR="00E26BA8" w:rsidRPr="003E4050">
        <w:rPr>
          <w:rFonts w:cs="Times New Roman"/>
          <w:lang w:val="en-US"/>
        </w:rPr>
        <w:t>RetlamentEntity</w:t>
      </w:r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A1163DC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предпологается смена статусов заявления – доступные статусы (</w:t>
      </w:r>
      <w:r w:rsidR="000A2085" w:rsidRPr="003E4050">
        <w:rPr>
          <w:rFonts w:cs="Times New Roman"/>
          <w:lang w:val="en-US"/>
        </w:rPr>
        <w:t>StatusEntity</w:t>
      </w:r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 xml:space="preserve">(StatusGroupEntity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r w:rsidR="000A2085" w:rsidRPr="003E4050">
        <w:rPr>
          <w:rFonts w:cs="Times New Roman"/>
          <w:lang w:val="en-US"/>
        </w:rPr>
        <w:t>StatusPathEntity</w:t>
      </w:r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7E1CAA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r w:rsidR="007D1C7A" w:rsidRPr="003E4050">
        <w:rPr>
          <w:rFonts w:cs="Times New Roman"/>
          <w:lang w:val="en-US"/>
        </w:rPr>
        <w:t>ProviderEntity</w:t>
      </w:r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4536AB5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r w:rsidR="001C28BA" w:rsidRPr="003E4050">
        <w:rPr>
          <w:rFonts w:cs="Times New Roman"/>
          <w:lang w:val="en-US"/>
        </w:rPr>
        <w:t>CauseEntity</w:t>
      </w:r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CC75F8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 w:rsidRPr="003E4050">
        <w:rPr>
          <w:rFonts w:cs="Times New Roman"/>
          <w:lang w:val="en-US"/>
        </w:rPr>
        <w:t>ServiceDocumentEntity</w:t>
      </w:r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1CD90B7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r w:rsidR="003254A1" w:rsidRPr="003E4050">
        <w:rPr>
          <w:rFonts w:cs="Times New Roman"/>
          <w:lang w:val="en-US"/>
        </w:rPr>
        <w:t>RequestEntity</w:t>
      </w:r>
      <w:r w:rsidR="003254A1" w:rsidRPr="003E4050">
        <w:rPr>
          <w:rFonts w:cs="Times New Roman"/>
        </w:rPr>
        <w:t>) ассоциировано с заявителем (</w:t>
      </w:r>
      <w:r w:rsidR="003254A1" w:rsidRPr="003E4050">
        <w:rPr>
          <w:rFonts w:cs="Times New Roman"/>
          <w:lang w:val="en-US"/>
        </w:rPr>
        <w:t>ApplicantEntity</w:t>
      </w:r>
      <w:r w:rsidR="003254A1" w:rsidRPr="003E4050">
        <w:rPr>
          <w:rFonts w:cs="Times New Roman"/>
        </w:rPr>
        <w:t>), с текущим статусом (</w:t>
      </w:r>
      <w:r w:rsidR="003254A1" w:rsidRPr="003E4050">
        <w:rPr>
          <w:rFonts w:cs="Times New Roman"/>
          <w:lang w:val="en-US"/>
        </w:rPr>
        <w:t>StatusEntity</w:t>
      </w:r>
      <w:r w:rsidR="003254A1" w:rsidRPr="003E4050">
        <w:rPr>
          <w:rFonts w:cs="Times New Roman"/>
        </w:rPr>
        <w:t>), с услугой, с сотрудником работающим над заявлением (</w:t>
      </w:r>
      <w:r w:rsidR="003254A1" w:rsidRPr="003E4050">
        <w:rPr>
          <w:rFonts w:cs="Times New Roman"/>
          <w:lang w:val="en-US"/>
        </w:rPr>
        <w:t>UserEntity</w:t>
      </w:r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3957E12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r w:rsidR="003254A1" w:rsidRPr="003E4050">
        <w:rPr>
          <w:rFonts w:cs="Times New Roman"/>
          <w:lang w:val="en-US"/>
        </w:rPr>
        <w:t>RequestDocumentEntity</w:t>
      </w:r>
      <w:r w:rsidR="003254A1" w:rsidRPr="003E4050">
        <w:rPr>
          <w:rFonts w:cs="Times New Roman"/>
        </w:rPr>
        <w:t xml:space="preserve">) ассоциированы с </w:t>
      </w:r>
      <w:r w:rsidR="003254A1" w:rsidRPr="003E4050">
        <w:rPr>
          <w:rFonts w:cs="Times New Roman"/>
          <w:lang w:val="en-US"/>
        </w:rPr>
        <w:t>ServiceDocumentEntity</w:t>
      </w:r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1B6DC1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фалйл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r w:rsidR="00D32C22" w:rsidRPr="003E4050">
        <w:rPr>
          <w:rFonts w:cs="Times New Roman"/>
          <w:lang w:val="en-US"/>
        </w:rPr>
        <w:t>StatusHistoryEntity</w:t>
      </w:r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3C930638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AA7A220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129C5C4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 данной схеме (Рисунок 1</w:t>
      </w:r>
      <w:r w:rsidR="0049541C">
        <w:rPr>
          <w:rFonts w:cs="Times New Roman"/>
          <w:color w:val="000000" w:themeColor="text1"/>
        </w:rPr>
        <w:t>7</w:t>
      </w:r>
      <w:r w:rsidRPr="003E4050">
        <w:rPr>
          <w:rFonts w:cs="Times New Roman"/>
          <w:color w:val="00000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000000" w:themeColor="text1"/>
        </w:rPr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162FB63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межведомственных запросов(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510A2B22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4D4A484C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00000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2C893899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5" w:name="_Toc167379533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Логическая модель данных</w:t>
      </w:r>
      <w:bookmarkEnd w:id="25"/>
    </w:p>
    <w:p w14:paraId="3862AB48" w14:textId="729CAA78" w:rsidR="0053380B" w:rsidRPr="003E4050" w:rsidRDefault="00016D5C" w:rsidP="00CF4115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F28A546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331432BE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 w:rsidRPr="00C8467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09FB34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7FF94CA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00000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3C75FC1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6" w:name="_Toc167379534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ловарь логической модели данных</w:t>
      </w:r>
      <w:bookmarkEnd w:id="26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27" w:name="_Toc153994628"/>
      <w:bookmarkStart w:id="28" w:name="_Toc167299958"/>
      <w:bookmarkStart w:id="29" w:name="_Toc167379535"/>
      <w:r w:rsidR="00CF4115" w:rsidRPr="00AC1748">
        <w:rPr>
          <w:b/>
          <w:bCs/>
          <w:color w:val="000000" w:themeColor="text1"/>
        </w:rPr>
        <w:lastRenderedPageBreak/>
        <w:t>ЗАКЛЮЧЕНИЕ</w:t>
      </w:r>
      <w:bookmarkEnd w:id="27"/>
      <w:bookmarkEnd w:id="28"/>
      <w:bookmarkEnd w:id="29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бекенда с фронтендом, спроектирована архитектура бекенда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30" w:name="_Toc167299959"/>
      <w:bookmarkStart w:id="31" w:name="_Toc167379536"/>
      <w:r w:rsidR="00CF4115" w:rsidRPr="00AC1748">
        <w:rPr>
          <w:b/>
          <w:bCs/>
          <w:color w:val="000000" w:themeColor="text1"/>
        </w:rPr>
        <w:lastRenderedPageBreak/>
        <w:t>БИБЛИОГРАФИЧЕСИКЙ СПИСОК</w:t>
      </w:r>
      <w:bookmarkEnd w:id="30"/>
      <w:bookmarkEnd w:id="31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hab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wiki/Многоуровневая_архитектура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Информационная_система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аза_данных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r w:rsidRPr="003E4050">
        <w:rPr>
          <w:rFonts w:cs="Times New Roman"/>
          <w:szCs w:val="28"/>
          <w:u w:val="single"/>
          <w:lang w:val="en-US"/>
        </w:rPr>
        <w:t>mvc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n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r w:rsidRPr="003E4050">
        <w:rPr>
          <w:rFonts w:cs="Times New Roman"/>
          <w:szCs w:val="28"/>
          <w:u w:val="single"/>
          <w:lang w:val="en-US"/>
        </w:rPr>
        <w:t>habr</w:t>
      </w:r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ru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Нормальная_форма</w:t>
        </w:r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Диаграмма_классов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r w:rsidRPr="003E4050">
        <w:rPr>
          <w:rFonts w:cs="Times New Roman"/>
          <w:szCs w:val="28"/>
          <w:lang w:val="en-US"/>
        </w:rPr>
        <w:t>ru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ORM // wikipedia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2" w:name="_Toc16737953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ИЛОЖЕНИЯ</w:t>
      </w:r>
      <w:bookmarkEnd w:id="32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service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endDate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kpp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ogrn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osition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territory": null</w:t>
      </w:r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documentCategoryId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restrictions": null</w:t>
      </w:r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id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inishDate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reglament</w:t>
      </w:r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r w:rsidRPr="003E4050">
        <w:rPr>
          <w:rFonts w:cs="Times New Roman"/>
          <w:sz w:val="24"/>
          <w:szCs w:val="24"/>
          <w:lang w:val="en-US"/>
        </w:rPr>
        <w:t>egov</w:t>
      </w:r>
      <w:r w:rsidRPr="003E4050">
        <w:rPr>
          <w:rFonts w:cs="Times New Roman"/>
          <w:sz w:val="24"/>
          <w:szCs w:val="24"/>
        </w:rPr>
        <w:t>66.</w:t>
      </w:r>
      <w:r w:rsidRPr="003E4050">
        <w:rPr>
          <w:rFonts w:cs="Times New Roman"/>
          <w:sz w:val="24"/>
          <w:szCs w:val="24"/>
          <w:lang w:val="en-US"/>
        </w:rPr>
        <w:t>ru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Mp</w:t>
      </w:r>
      <w:r w:rsidRPr="003E4050">
        <w:rPr>
          <w:rFonts w:cs="Times New Roman"/>
          <w:sz w:val="24"/>
          <w:szCs w:val="24"/>
        </w:rPr>
        <w:t>8</w:t>
      </w:r>
      <w:r w:rsidRPr="003E4050">
        <w:rPr>
          <w:rFonts w:cs="Times New Roman"/>
          <w:sz w:val="24"/>
          <w:szCs w:val="24"/>
          <w:lang w:val="en-US"/>
        </w:rPr>
        <w:t>iXnkokjxLMEw</w:t>
      </w:r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statusPaths</w:t>
      </w:r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creatorPermissions</w:t>
      </w:r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9F257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9F257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9F2570">
        <w:rPr>
          <w:rFonts w:cs="Times New Roman"/>
          <w:sz w:val="24"/>
          <w:szCs w:val="24"/>
        </w:rPr>
        <w:t>,</w:t>
      </w:r>
    </w:p>
    <w:p w14:paraId="32FBB3A3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9F2570">
        <w:rPr>
          <w:rFonts w:cs="Times New Roman"/>
          <w:sz w:val="24"/>
          <w:szCs w:val="24"/>
        </w:rPr>
        <w:t>": 2,</w:t>
      </w:r>
    </w:p>
    <w:p w14:paraId="7D27401D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9F2570">
        <w:rPr>
          <w:rFonts w:cs="Times New Roman"/>
          <w:sz w:val="24"/>
          <w:szCs w:val="24"/>
        </w:rPr>
        <w:t>": 9940,</w:t>
      </w:r>
    </w:p>
    <w:p w14:paraId="15046C29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9F2570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9F2570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kpp</w:t>
      </w:r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ogrn</w:t>
      </w:r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Legal</w:t>
      </w:r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Postal</w:t>
      </w:r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fio</w:t>
      </w:r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авп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9F257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9F2570">
        <w:rPr>
          <w:rFonts w:cs="Times New Roman"/>
          <w:sz w:val="24"/>
          <w:szCs w:val="24"/>
          <w:lang w:val="en-US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9F2570">
        <w:rPr>
          <w:rFonts w:cs="Times New Roman"/>
          <w:sz w:val="24"/>
          <w:szCs w:val="24"/>
          <w:lang w:val="en-US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  <w:lang w:val="en-US"/>
        </w:rPr>
        <w:t xml:space="preserve">                  </w:t>
      </w:r>
      <w:r w:rsidRPr="003E4050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E4050">
        <w:rPr>
          <w:rFonts w:cs="Times New Roman"/>
          <w:sz w:val="24"/>
          <w:szCs w:val="24"/>
        </w:rPr>
        <w:t>рпарп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пр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m_use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9F257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9F2570">
        <w:rPr>
          <w:rFonts w:cs="Times New Roman"/>
          <w:sz w:val="24"/>
          <w:szCs w:val="24"/>
          <w:lang w:val="en-US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9F2570">
        <w:rPr>
          <w:rFonts w:cs="Times New Roman"/>
          <w:sz w:val="24"/>
          <w:szCs w:val="24"/>
          <w:lang w:val="en-US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9F2570">
        <w:rPr>
          <w:rFonts w:cs="Times New Roman"/>
          <w:sz w:val="24"/>
          <w:szCs w:val="24"/>
          <w:lang w:val="en-US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status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Id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n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reator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Info</w:t>
      </w:r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signStatus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area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type_use_forest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_phone</w:t>
      </w:r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locationU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date_start_doc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area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locationU</w:t>
      </w:r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0BB9322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r w:rsidR="001950C6" w:rsidRPr="003E4050">
        <w:rPr>
          <w:rFonts w:cs="Times New Roman"/>
        </w:rPr>
        <w:t>лесопользование...</w:t>
      </w:r>
    </w:p>
    <w:p w14:paraId="7CAA1DCC" w14:textId="4BFE3869" w:rsidR="007D010D" w:rsidRDefault="007D010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  <w:lang w:eastAsia="ru-RU"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  <w:lang w:eastAsia="ru-RU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9F2570">
      <w:pgSz w:w="11906" w:h="16838"/>
      <w:pgMar w:top="1134" w:right="850" w:bottom="1134" w:left="1701" w:header="708" w:footer="708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CD846" w14:textId="77777777" w:rsidR="00F47C4E" w:rsidRDefault="00F47C4E">
      <w:pPr>
        <w:spacing w:line="240" w:lineRule="auto"/>
      </w:pPr>
      <w:r>
        <w:separator/>
      </w:r>
    </w:p>
  </w:endnote>
  <w:endnote w:type="continuationSeparator" w:id="0">
    <w:p w14:paraId="5CFC883A" w14:textId="77777777" w:rsidR="00F47C4E" w:rsidRDefault="00F47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4A36" w14:textId="77777777" w:rsidR="00DA5ED8" w:rsidRDefault="00DA5E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DA5ED8" w:rsidRDefault="00DA5ED8">
    <w:pPr>
      <w:pStyle w:val="a5"/>
      <w:jc w:val="center"/>
    </w:pPr>
  </w:p>
  <w:p w14:paraId="506DC82B" w14:textId="77777777" w:rsidR="00DA5ED8" w:rsidRDefault="00DA5E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5008" w14:textId="77777777" w:rsidR="00DA5ED8" w:rsidRDefault="00DA5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506D" w14:textId="77777777" w:rsidR="00F47C4E" w:rsidRDefault="00F47C4E">
      <w:pPr>
        <w:spacing w:line="240" w:lineRule="auto"/>
      </w:pPr>
      <w:r>
        <w:separator/>
      </w:r>
    </w:p>
  </w:footnote>
  <w:footnote w:type="continuationSeparator" w:id="0">
    <w:p w14:paraId="3BCA3AEB" w14:textId="77777777" w:rsidR="00F47C4E" w:rsidRDefault="00F47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DA5ED8" w:rsidRDefault="00DA5E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372D4A28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CF085A">
          <w:rPr>
            <w:rStyle w:val="aff9"/>
            <w:noProof/>
          </w:rPr>
          <w:t>3</w:t>
        </w:r>
        <w:r>
          <w:rPr>
            <w:rStyle w:val="aff9"/>
          </w:rPr>
          <w:fldChar w:fldCharType="end"/>
        </w:r>
      </w:p>
    </w:sdtContent>
  </w:sdt>
  <w:p w14:paraId="23458A77" w14:textId="77777777" w:rsidR="00DA5ED8" w:rsidRDefault="00DA5E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A8E4" w14:textId="2EEA67BF" w:rsidR="00DA5ED8" w:rsidRDefault="00DA5ED8" w:rsidP="009F2570">
    <w:pPr>
      <w:pStyle w:val="a3"/>
      <w:ind w:right="360"/>
      <w:jc w:val="center"/>
    </w:pPr>
    <w: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5B4C4B8C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CF085A">
          <w:rPr>
            <w:rStyle w:val="aff9"/>
            <w:noProof/>
          </w:rPr>
          <w:t>36</w:t>
        </w:r>
        <w:r>
          <w:rPr>
            <w:rStyle w:val="aff9"/>
          </w:rPr>
          <w:fldChar w:fldCharType="end"/>
        </w:r>
      </w:p>
    </w:sdtContent>
  </w:sdt>
  <w:p w14:paraId="080F9E48" w14:textId="4016E2DD" w:rsidR="00DA5ED8" w:rsidRPr="009F2570" w:rsidRDefault="00DA5ED8" w:rsidP="009F2570">
    <w:pPr>
      <w:pStyle w:val="a3"/>
      <w:jc w:val="center"/>
    </w:pPr>
  </w:p>
  <w:p w14:paraId="5A37DD90" w14:textId="77777777" w:rsidR="00DA5ED8" w:rsidRDefault="00DA5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15565"/>
    <w:rsid w:val="00123C09"/>
    <w:rsid w:val="001253C1"/>
    <w:rsid w:val="00137D65"/>
    <w:rsid w:val="0014765E"/>
    <w:rsid w:val="00152E98"/>
    <w:rsid w:val="00161C88"/>
    <w:rsid w:val="00170F3B"/>
    <w:rsid w:val="00186D7F"/>
    <w:rsid w:val="0018761A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541C"/>
    <w:rsid w:val="0049748C"/>
    <w:rsid w:val="004A2D1E"/>
    <w:rsid w:val="004A36FB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59E8"/>
    <w:rsid w:val="006266D2"/>
    <w:rsid w:val="0064286F"/>
    <w:rsid w:val="00643B54"/>
    <w:rsid w:val="00643B8D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654B"/>
    <w:rsid w:val="00721CBF"/>
    <w:rsid w:val="00722613"/>
    <w:rsid w:val="00722AD7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0D"/>
    <w:rsid w:val="007D01E5"/>
    <w:rsid w:val="007D1C7A"/>
    <w:rsid w:val="007D4699"/>
    <w:rsid w:val="007D50A5"/>
    <w:rsid w:val="007E010E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25AB"/>
    <w:rsid w:val="009E3639"/>
    <w:rsid w:val="009F1D91"/>
    <w:rsid w:val="009F2570"/>
    <w:rsid w:val="00A02C60"/>
    <w:rsid w:val="00A11C51"/>
    <w:rsid w:val="00A25A4D"/>
    <w:rsid w:val="00A3267B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7D28"/>
    <w:rsid w:val="00B41E5A"/>
    <w:rsid w:val="00B42D82"/>
    <w:rsid w:val="00B44FF1"/>
    <w:rsid w:val="00B53FCA"/>
    <w:rsid w:val="00B54EC2"/>
    <w:rsid w:val="00B56679"/>
    <w:rsid w:val="00B56B9D"/>
    <w:rsid w:val="00B57D8E"/>
    <w:rsid w:val="00B63B3E"/>
    <w:rsid w:val="00B679CB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3F6"/>
    <w:rsid w:val="00CC3B85"/>
    <w:rsid w:val="00CE09A0"/>
    <w:rsid w:val="00CE7880"/>
    <w:rsid w:val="00CF085A"/>
    <w:rsid w:val="00CF4115"/>
    <w:rsid w:val="00D03227"/>
    <w:rsid w:val="00D06E7E"/>
    <w:rsid w:val="00D13C11"/>
    <w:rsid w:val="00D20B61"/>
    <w:rsid w:val="00D22317"/>
    <w:rsid w:val="00D23049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5ED8"/>
    <w:rsid w:val="00DA6D70"/>
    <w:rsid w:val="00DB1245"/>
    <w:rsid w:val="00DB1B23"/>
    <w:rsid w:val="00DB2596"/>
    <w:rsid w:val="00DC07B1"/>
    <w:rsid w:val="00DC6321"/>
    <w:rsid w:val="00DD2C21"/>
    <w:rsid w:val="00DD68B4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47C4E"/>
    <w:rsid w:val="00F603A5"/>
    <w:rsid w:val="00F60A67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and.com/ru/company/blog/top-java-frameworks/" TargetMode="External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18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yperlink" Target="https://www.gosuslugi.ru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www.gosuslugi.ru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39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eader" Target="header4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zakupki.gov.ru/epz/organization/view/info.html?organizationCode=01622000118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2.png"/><Relationship Id="rId46" Type="http://schemas.openxmlformats.org/officeDocument/2006/relationships/image" Target="media/image22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7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E829-858A-4673-94FA-1C90FDA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15</Pages>
  <Words>19760</Words>
  <Characters>11263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1012</cp:revision>
  <cp:lastPrinted>2024-06-04T10:42:00Z</cp:lastPrinted>
  <dcterms:created xsi:type="dcterms:W3CDTF">2024-04-10T03:29:00Z</dcterms:created>
  <dcterms:modified xsi:type="dcterms:W3CDTF">2024-06-10T09:18:00Z</dcterms:modified>
</cp:coreProperties>
</file>